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7360" w14:textId="77777777" w:rsidR="00A525D5" w:rsidRPr="00A511D2" w:rsidRDefault="00A525D5" w:rsidP="00A525D5">
      <w:pPr>
        <w:ind w:left="1418"/>
        <w:jc w:val="center"/>
        <w:rPr>
          <w:b/>
          <w:bCs/>
        </w:rPr>
      </w:pPr>
      <w:r w:rsidRPr="00A511D2">
        <w:rPr>
          <w:b/>
          <w:bCs/>
          <w:noProof/>
        </w:rPr>
        <w:drawing>
          <wp:anchor distT="0" distB="0" distL="180340" distR="180340" simplePos="0" relativeHeight="251662336" behindDoc="1" locked="0" layoutInCell="1" allowOverlap="1" wp14:anchorId="5E06A33C" wp14:editId="7FD195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0000" cy="774000"/>
            <wp:effectExtent l="0" t="0" r="4445" b="7620"/>
            <wp:wrapTight wrapText="bothSides">
              <wp:wrapPolygon edited="0">
                <wp:start x="0" y="0"/>
                <wp:lineTo x="0" y="14365"/>
                <wp:lineTo x="1144" y="17557"/>
                <wp:lineTo x="7435" y="21281"/>
                <wp:lineTo x="8007" y="21281"/>
                <wp:lineTo x="13154" y="21281"/>
                <wp:lineTo x="13726" y="21281"/>
                <wp:lineTo x="20018" y="17025"/>
                <wp:lineTo x="21162" y="14365"/>
                <wp:lineTo x="21162" y="0"/>
                <wp:lineTo x="0" y="0"/>
              </wp:wrapPolygon>
            </wp:wrapTight>
            <wp:docPr id="1073051590" name="Picture 1073051590" descr="A shield with different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51590" name="Picture 1073051590" descr="A shield with different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1D2">
        <w:rPr>
          <w:b/>
          <w:bCs/>
        </w:rPr>
        <w:t>PROVINCIAL KNIGHTS TEMPLAR INSTALLATION YEARBOOK RETURN</w:t>
      </w:r>
    </w:p>
    <w:p w14:paraId="2B812E46" w14:textId="77777777" w:rsidR="00A525D5" w:rsidRDefault="00A525D5" w:rsidP="00A525D5">
      <w:pPr>
        <w:ind w:left="1418"/>
        <w:jc w:val="center"/>
        <w:rPr>
          <w:b/>
          <w:bCs/>
        </w:rPr>
      </w:pPr>
      <w:r w:rsidRPr="00A511D2">
        <w:rPr>
          <w:b/>
          <w:bCs/>
        </w:rPr>
        <w:t>This form to be completed after the Installation Meeting and forwarded to: -</w:t>
      </w:r>
    </w:p>
    <w:p w14:paraId="15D90BC6" w14:textId="77777777" w:rsidR="00A525D5" w:rsidRDefault="00A525D5" w:rsidP="00A525D5">
      <w:pPr>
        <w:ind w:left="1418"/>
        <w:jc w:val="center"/>
        <w:rPr>
          <w:b/>
          <w:bCs/>
        </w:rPr>
      </w:pPr>
      <w:r w:rsidRPr="00A511D2">
        <w:rPr>
          <w:b/>
          <w:bCs/>
        </w:rPr>
        <w:t>The Provincial Registrar, 51 Anglesey Way, Porthcawl, CF36 3QP.</w:t>
      </w:r>
    </w:p>
    <w:p w14:paraId="42A56453" w14:textId="77777777" w:rsidR="00A525D5" w:rsidRPr="00A84C71" w:rsidRDefault="00A525D5" w:rsidP="00A525D5">
      <w:pPr>
        <w:ind w:left="1418"/>
        <w:jc w:val="center"/>
        <w:rPr>
          <w:color w:val="0000FF"/>
          <w:u w:val="single"/>
        </w:rPr>
      </w:pPr>
      <w:r w:rsidRPr="00A511D2">
        <w:rPr>
          <w:b/>
          <w:bCs/>
        </w:rPr>
        <w:t>OR email to:</w:t>
      </w:r>
      <w:r>
        <w:t xml:space="preserve">  </w:t>
      </w:r>
      <w:hyperlink r:id="rId8" w:history="1">
        <w:r w:rsidRPr="006A7F7C">
          <w:rPr>
            <w:rStyle w:val="Hyperlink"/>
          </w:rPr>
          <w:t>derekhemfrey@sky.com</w:t>
        </w:r>
      </w:hyperlink>
    </w:p>
    <w:p w14:paraId="01D5595A" w14:textId="39CEA386" w:rsidR="00B66D08" w:rsidRDefault="00A525D5" w:rsidP="00A511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42DE9" wp14:editId="7B1F79CC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6660000" cy="0"/>
                <wp:effectExtent l="0" t="0" r="0" b="0"/>
                <wp:wrapNone/>
                <wp:docPr id="1905818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07A23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5pt" to="524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" strokecolor="red" strokeweight="2pt">
                <v:stroke joinstyle="miter"/>
              </v:line>
            </w:pict>
          </mc:Fallback>
        </mc:AlternateContent>
      </w:r>
    </w:p>
    <w:tbl>
      <w:tblPr>
        <w:tblStyle w:val="TableGrid"/>
        <w:tblW w:w="10489" w:type="dxa"/>
        <w:jc w:val="center"/>
        <w:tblLook w:val="04A0" w:firstRow="1" w:lastRow="0" w:firstColumn="1" w:lastColumn="0" w:noHBand="0" w:noVBand="1"/>
      </w:tblPr>
      <w:tblGrid>
        <w:gridCol w:w="1559"/>
        <w:gridCol w:w="4536"/>
        <w:gridCol w:w="3260"/>
        <w:gridCol w:w="1134"/>
      </w:tblGrid>
      <w:tr w:rsidR="00B66D08" w14:paraId="3A9F82F1" w14:textId="77777777" w:rsidTr="00AC4F45">
        <w:trPr>
          <w:trHeight w:val="369"/>
          <w:jc w:val="center"/>
        </w:trPr>
        <w:tc>
          <w:tcPr>
            <w:tcW w:w="1559" w:type="dxa"/>
            <w:vAlign w:val="center"/>
          </w:tcPr>
          <w:p w14:paraId="1283EA60" w14:textId="569EA9ED" w:rsidR="00B66D08" w:rsidRDefault="00B66D08" w:rsidP="00AC4F45">
            <w:r>
              <w:t>Preceptory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69C323F7" w14:textId="375C8AC4" w:rsidR="00B66D08" w:rsidRDefault="00B66D08" w:rsidP="00AC4F45"/>
        </w:tc>
        <w:tc>
          <w:tcPr>
            <w:tcW w:w="3260" w:type="dxa"/>
            <w:vAlign w:val="center"/>
          </w:tcPr>
          <w:p w14:paraId="7E479DD2" w14:textId="2EB230A6" w:rsidR="00B66D08" w:rsidRDefault="00B66D08" w:rsidP="00AC4F45">
            <w:r>
              <w:t>No. of subscribing members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C7E76C7" w14:textId="7A632953" w:rsidR="00B66D08" w:rsidRDefault="00B66D08" w:rsidP="00AC4F45">
            <w:pPr>
              <w:jc w:val="center"/>
            </w:pPr>
          </w:p>
        </w:tc>
      </w:tr>
      <w:tr w:rsidR="00B66D08" w14:paraId="2B42B777" w14:textId="77777777" w:rsidTr="00AC4F45">
        <w:trPr>
          <w:trHeight w:val="369"/>
          <w:jc w:val="center"/>
        </w:trPr>
        <w:tc>
          <w:tcPr>
            <w:tcW w:w="1559" w:type="dxa"/>
            <w:vAlign w:val="center"/>
          </w:tcPr>
          <w:p w14:paraId="146F1871" w14:textId="386D5D3C" w:rsidR="00B66D08" w:rsidRDefault="00B66D08" w:rsidP="00AC4F45">
            <w:r>
              <w:t>No.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5096612" w14:textId="09CB5190" w:rsidR="00B66D08" w:rsidRDefault="00B66D08" w:rsidP="00AC4F45"/>
        </w:tc>
        <w:tc>
          <w:tcPr>
            <w:tcW w:w="3260" w:type="dxa"/>
            <w:vAlign w:val="center"/>
          </w:tcPr>
          <w:p w14:paraId="549D6ACC" w14:textId="1BBF48EB" w:rsidR="00B66D08" w:rsidRDefault="00B66D08" w:rsidP="00AC4F45">
            <w:r>
              <w:t>Date of next installation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16FF08" w14:textId="49354CF6" w:rsidR="00B66D08" w:rsidRDefault="00B66D08" w:rsidP="00AC4F45">
            <w:pPr>
              <w:jc w:val="center"/>
            </w:pPr>
          </w:p>
        </w:tc>
      </w:tr>
    </w:tbl>
    <w:p w14:paraId="70906240" w14:textId="18047F6D" w:rsidR="0087502D" w:rsidRDefault="00875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276"/>
      </w:tblGrid>
      <w:tr w:rsidR="00B66D08" w14:paraId="54EFB3DE" w14:textId="77777777" w:rsidTr="00843130">
        <w:trPr>
          <w:trHeight w:val="369"/>
        </w:trPr>
        <w:tc>
          <w:tcPr>
            <w:tcW w:w="2268" w:type="dxa"/>
            <w:vAlign w:val="center"/>
          </w:tcPr>
          <w:p w14:paraId="5321B087" w14:textId="2586033F" w:rsidR="00B66D08" w:rsidRDefault="00B66D08" w:rsidP="00AC4F45">
            <w:r>
              <w:t>Officers Invested o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E7E0E19" w14:textId="0A211191" w:rsidR="00B66D08" w:rsidRDefault="00B66D08" w:rsidP="00AC4F45">
            <w:pPr>
              <w:jc w:val="center"/>
            </w:pPr>
          </w:p>
        </w:tc>
      </w:tr>
    </w:tbl>
    <w:p w14:paraId="7F99368F" w14:textId="60E719B2" w:rsidR="00B66D08" w:rsidRDefault="00B66D08"/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559"/>
        <w:gridCol w:w="425"/>
        <w:gridCol w:w="3402"/>
        <w:gridCol w:w="1417"/>
        <w:gridCol w:w="426"/>
        <w:gridCol w:w="3260"/>
      </w:tblGrid>
      <w:tr w:rsidR="005B2A52" w14:paraId="051E824A" w14:textId="77777777" w:rsidTr="00AC4F45">
        <w:trPr>
          <w:trHeight w:val="340"/>
        </w:trPr>
        <w:tc>
          <w:tcPr>
            <w:tcW w:w="10489" w:type="dxa"/>
            <w:gridSpan w:val="6"/>
            <w:vAlign w:val="center"/>
          </w:tcPr>
          <w:p w14:paraId="09BF25EC" w14:textId="7D983749" w:rsidR="005B2A52" w:rsidRDefault="005B2A52" w:rsidP="00AC4F45">
            <w:r>
              <w:t>Use full initials only. Indicate E.Kt</w:t>
            </w:r>
            <w:r w:rsidR="00843130">
              <w:t>.</w:t>
            </w:r>
            <w:r>
              <w:t xml:space="preserve"> by including an asterisk before the name</w:t>
            </w:r>
          </w:p>
        </w:tc>
      </w:tr>
      <w:tr w:rsidR="005B2A52" w14:paraId="5DE13FAF" w14:textId="77777777" w:rsidTr="00AC4F45">
        <w:trPr>
          <w:trHeight w:val="340"/>
        </w:trPr>
        <w:tc>
          <w:tcPr>
            <w:tcW w:w="1559" w:type="dxa"/>
            <w:vAlign w:val="center"/>
          </w:tcPr>
          <w:p w14:paraId="7E790328" w14:textId="56FD0541" w:rsidR="005B2A52" w:rsidRDefault="005B2A52" w:rsidP="00AC4F45">
            <w:r w:rsidRPr="00B66D08">
              <w:t>E. Prec</w:t>
            </w:r>
            <w:r>
              <w:t>eptor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37B112B" w14:textId="4E0945F6" w:rsidR="005B2A52" w:rsidRDefault="0073444C" w:rsidP="00AC4F45">
            <w:pPr>
              <w:jc w:val="center"/>
            </w:pPr>
            <w:r>
              <w:t>*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5BAA000" w14:textId="54CDCC2D" w:rsidR="005B2A52" w:rsidRPr="00B66D08" w:rsidRDefault="005B2A52" w:rsidP="00AC4F45"/>
        </w:tc>
        <w:tc>
          <w:tcPr>
            <w:tcW w:w="1417" w:type="dxa"/>
            <w:vAlign w:val="center"/>
          </w:tcPr>
          <w:p w14:paraId="234E4702" w14:textId="47A5FBD3" w:rsidR="005B2A52" w:rsidRDefault="005B2A52" w:rsidP="00AC4F45">
            <w:r w:rsidRPr="00B66D08">
              <w:t>Almoner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72EBBEC" w14:textId="5E2DC3BB" w:rsidR="005B2A52" w:rsidRDefault="005B2A52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D06EDE6" w14:textId="011A0490" w:rsidR="005B2A52" w:rsidRDefault="005B2A52" w:rsidP="00AC4F45"/>
        </w:tc>
      </w:tr>
      <w:tr w:rsidR="005B2A52" w14:paraId="1322A7D7" w14:textId="77777777" w:rsidTr="00AC4F45">
        <w:trPr>
          <w:trHeight w:val="340"/>
        </w:trPr>
        <w:tc>
          <w:tcPr>
            <w:tcW w:w="1559" w:type="dxa"/>
            <w:vAlign w:val="center"/>
          </w:tcPr>
          <w:p w14:paraId="25550015" w14:textId="1FE01D5C" w:rsidR="005B2A52" w:rsidRDefault="005B2A52" w:rsidP="00AC4F45">
            <w:r w:rsidRPr="00B66D08">
              <w:t>Chaplain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8F0E17F" w14:textId="22AAB377" w:rsidR="005B2A52" w:rsidRDefault="005B2A52" w:rsidP="00AC4F45">
            <w:pPr>
              <w:jc w:val="center"/>
            </w:pP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C8AB7BD" w14:textId="761EC412" w:rsidR="005B2A52" w:rsidRPr="00B66D08" w:rsidRDefault="005B2A52" w:rsidP="00AC4F45"/>
        </w:tc>
        <w:tc>
          <w:tcPr>
            <w:tcW w:w="1417" w:type="dxa"/>
            <w:vAlign w:val="center"/>
          </w:tcPr>
          <w:p w14:paraId="5C07A3FF" w14:textId="2398EB61" w:rsidR="005B2A52" w:rsidRDefault="005B2A52" w:rsidP="00AC4F45">
            <w:r w:rsidRPr="00B66D08">
              <w:t>1st Herald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CC464C0" w14:textId="77777777" w:rsidR="005B2A52" w:rsidRDefault="005B2A52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2C2B45D4" w14:textId="1CBAB85A" w:rsidR="005B2A52" w:rsidRDefault="005B2A52" w:rsidP="00AC4F45"/>
        </w:tc>
      </w:tr>
      <w:tr w:rsidR="005B2A52" w14:paraId="6CB99FC2" w14:textId="77777777" w:rsidTr="00AC4F45">
        <w:trPr>
          <w:trHeight w:val="340"/>
        </w:trPr>
        <w:tc>
          <w:tcPr>
            <w:tcW w:w="1559" w:type="dxa"/>
            <w:vAlign w:val="center"/>
          </w:tcPr>
          <w:p w14:paraId="338DA412" w14:textId="3DE481C1" w:rsidR="005B2A52" w:rsidRDefault="005B2A52" w:rsidP="00AC4F45">
            <w:r>
              <w:t>1</w:t>
            </w:r>
            <w:r w:rsidRPr="00455B49">
              <w:rPr>
                <w:vertAlign w:val="superscript"/>
              </w:rPr>
              <w:t>st</w:t>
            </w:r>
            <w:r w:rsidRPr="00B66D08">
              <w:t xml:space="preserve"> Const</w:t>
            </w:r>
            <w:r>
              <w:t>abl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BDC0C85" w14:textId="77777777" w:rsidR="005B2A52" w:rsidRDefault="005B2A52" w:rsidP="00AC4F45">
            <w:pPr>
              <w:jc w:val="center"/>
            </w:pP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F069DAB" w14:textId="1554CBB2" w:rsidR="005B2A52" w:rsidRPr="00B66D08" w:rsidRDefault="005B2A52" w:rsidP="00AC4F45"/>
        </w:tc>
        <w:tc>
          <w:tcPr>
            <w:tcW w:w="1417" w:type="dxa"/>
            <w:vAlign w:val="center"/>
          </w:tcPr>
          <w:p w14:paraId="23D93D2F" w14:textId="30B79CC9" w:rsidR="005B2A52" w:rsidRDefault="005B2A52" w:rsidP="00AC4F45">
            <w:r w:rsidRPr="00B66D08">
              <w:t>2nd Herald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173781F" w14:textId="77777777" w:rsidR="005B2A52" w:rsidRDefault="005B2A52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600CF902" w14:textId="423F045A" w:rsidR="005B2A52" w:rsidRDefault="005B2A52" w:rsidP="00AC4F45"/>
        </w:tc>
      </w:tr>
      <w:tr w:rsidR="005B2A52" w14:paraId="3DF4B969" w14:textId="77777777" w:rsidTr="00AC4F45">
        <w:trPr>
          <w:trHeight w:val="340"/>
        </w:trPr>
        <w:tc>
          <w:tcPr>
            <w:tcW w:w="1559" w:type="dxa"/>
            <w:vAlign w:val="center"/>
          </w:tcPr>
          <w:p w14:paraId="2832D41B" w14:textId="10E8FF0F" w:rsidR="005B2A52" w:rsidRDefault="005B2A52" w:rsidP="00AC4F45">
            <w:r w:rsidRPr="00B66D08">
              <w:t>2</w:t>
            </w:r>
            <w:r w:rsidRPr="00455B49">
              <w:rPr>
                <w:vertAlign w:val="superscript"/>
              </w:rPr>
              <w:t>nd</w:t>
            </w:r>
            <w:r w:rsidRPr="00B66D08">
              <w:t xml:space="preserve"> Const</w:t>
            </w:r>
            <w:r>
              <w:t>abl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0FFE8C0" w14:textId="77777777" w:rsidR="005B2A52" w:rsidRDefault="005B2A52" w:rsidP="00AC4F45">
            <w:pPr>
              <w:jc w:val="center"/>
            </w:pP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7B7EB41A" w14:textId="71172787" w:rsidR="005B2A52" w:rsidRPr="00B66D08" w:rsidRDefault="005B2A52" w:rsidP="00AC4F45"/>
        </w:tc>
        <w:tc>
          <w:tcPr>
            <w:tcW w:w="1417" w:type="dxa"/>
            <w:vAlign w:val="center"/>
          </w:tcPr>
          <w:p w14:paraId="3490D888" w14:textId="0BDB6A03" w:rsidR="005B2A52" w:rsidRDefault="005B2A52" w:rsidP="00AC4F45">
            <w:r w:rsidRPr="00B66D08">
              <w:t>St. Br</w:t>
            </w:r>
            <w:r>
              <w:t>.</w:t>
            </w:r>
            <w:r w:rsidRPr="00B66D08">
              <w:t xml:space="preserve"> (B)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46A5369" w14:textId="5F275AFF" w:rsidR="005B2A52" w:rsidRDefault="005B2A52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3CF9786" w14:textId="0696B841" w:rsidR="005B2A52" w:rsidRDefault="005B2A52" w:rsidP="00AC4F45"/>
        </w:tc>
      </w:tr>
      <w:tr w:rsidR="005B2A52" w14:paraId="4908D408" w14:textId="77777777" w:rsidTr="00AC4F45">
        <w:trPr>
          <w:trHeight w:val="340"/>
        </w:trPr>
        <w:tc>
          <w:tcPr>
            <w:tcW w:w="1559" w:type="dxa"/>
            <w:vAlign w:val="center"/>
          </w:tcPr>
          <w:p w14:paraId="7079C0CA" w14:textId="0CD3F7C3" w:rsidR="005B2A52" w:rsidRDefault="005B2A52" w:rsidP="00AC4F45">
            <w:r w:rsidRPr="00B66D08">
              <w:t>Treas</w:t>
            </w:r>
            <w:r>
              <w:t>urer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9E608D0" w14:textId="77777777" w:rsidR="005B2A52" w:rsidRDefault="005B2A52" w:rsidP="00AC4F45">
            <w:pPr>
              <w:jc w:val="center"/>
            </w:pP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E44A6E2" w14:textId="20546B45" w:rsidR="005B2A52" w:rsidRPr="00B66D08" w:rsidRDefault="005B2A52" w:rsidP="00AC4F45"/>
        </w:tc>
        <w:tc>
          <w:tcPr>
            <w:tcW w:w="1417" w:type="dxa"/>
            <w:vAlign w:val="center"/>
          </w:tcPr>
          <w:p w14:paraId="58ECB7C0" w14:textId="46D0406E" w:rsidR="005B2A52" w:rsidRDefault="005B2A52" w:rsidP="00AC4F45">
            <w:r w:rsidRPr="00B66D08">
              <w:t>St. Br</w:t>
            </w:r>
            <w:r>
              <w:t>.</w:t>
            </w:r>
            <w:r w:rsidRPr="00B66D08">
              <w:t xml:space="preserve"> (VB)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6D0DD14" w14:textId="77777777" w:rsidR="005B2A52" w:rsidRDefault="005B2A52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C5236B1" w14:textId="03DACA1F" w:rsidR="005B2A52" w:rsidRDefault="005B2A52" w:rsidP="00AC4F45"/>
        </w:tc>
      </w:tr>
      <w:tr w:rsidR="005B2A52" w14:paraId="739134CD" w14:textId="77777777" w:rsidTr="00AC4F45">
        <w:trPr>
          <w:trHeight w:val="340"/>
        </w:trPr>
        <w:tc>
          <w:tcPr>
            <w:tcW w:w="1559" w:type="dxa"/>
            <w:vAlign w:val="center"/>
          </w:tcPr>
          <w:p w14:paraId="72BB056E" w14:textId="022BB180" w:rsidR="005B2A52" w:rsidRDefault="005B2A52" w:rsidP="00AC4F45">
            <w:r w:rsidRPr="00B66D08">
              <w:t>Registrar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BCC3497" w14:textId="09B3B3E6" w:rsidR="005B2A52" w:rsidRDefault="005B2A52" w:rsidP="00AC4F45">
            <w:pPr>
              <w:jc w:val="center"/>
            </w:pP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57EFD2E7" w14:textId="61A3E80B" w:rsidR="005B2A52" w:rsidRPr="00B66D08" w:rsidRDefault="005B2A52" w:rsidP="00AC4F45"/>
        </w:tc>
        <w:tc>
          <w:tcPr>
            <w:tcW w:w="1417" w:type="dxa"/>
            <w:vAlign w:val="center"/>
          </w:tcPr>
          <w:p w14:paraId="340A406D" w14:textId="6AC30DA8" w:rsidR="005B2A52" w:rsidRDefault="005B2A52" w:rsidP="00AC4F45">
            <w:r w:rsidRPr="00B66D08">
              <w:t>Banner Br</w:t>
            </w:r>
            <w:r>
              <w:t>.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D59D304" w14:textId="493F8183" w:rsidR="005B2A52" w:rsidRDefault="005B2A52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8565896" w14:textId="7B88C6CC" w:rsidR="005B2A52" w:rsidRDefault="005B2A52" w:rsidP="00AC4F45"/>
        </w:tc>
      </w:tr>
      <w:tr w:rsidR="005B2A52" w14:paraId="3845FB26" w14:textId="77777777" w:rsidTr="00AC4F45">
        <w:trPr>
          <w:trHeight w:val="340"/>
        </w:trPr>
        <w:tc>
          <w:tcPr>
            <w:tcW w:w="1559" w:type="dxa"/>
            <w:vAlign w:val="center"/>
          </w:tcPr>
          <w:p w14:paraId="24A39329" w14:textId="6F3C6CFD" w:rsidR="005B2A52" w:rsidRDefault="005B2A52" w:rsidP="00AC4F45">
            <w:r w:rsidRPr="00B66D08">
              <w:t>Marshal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2515AF2" w14:textId="0C701F43" w:rsidR="005B2A52" w:rsidRDefault="005B2A52" w:rsidP="00AC4F45">
            <w:pPr>
              <w:jc w:val="center"/>
            </w:pP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DF7E631" w14:textId="6809CDC1" w:rsidR="005B2A52" w:rsidRPr="00B66D08" w:rsidRDefault="005B2A52" w:rsidP="00AC4F45"/>
        </w:tc>
        <w:tc>
          <w:tcPr>
            <w:tcW w:w="1417" w:type="dxa"/>
            <w:vAlign w:val="center"/>
          </w:tcPr>
          <w:p w14:paraId="761AC197" w14:textId="267ABED6" w:rsidR="005B2A52" w:rsidRDefault="005B2A52" w:rsidP="00AC4F45">
            <w:r w:rsidRPr="00B66D08">
              <w:t>Cap</w:t>
            </w:r>
            <w:r>
              <w:t>t.</w:t>
            </w:r>
            <w:r w:rsidRPr="00B66D08">
              <w:t xml:space="preserve"> of Gd</w:t>
            </w:r>
            <w:r>
              <w:t>.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FDA574F" w14:textId="6A84D9CE" w:rsidR="005B2A52" w:rsidRDefault="005B2A52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B81A939" w14:textId="24584CBE" w:rsidR="005B2A52" w:rsidRDefault="005B2A52" w:rsidP="00AC4F45"/>
        </w:tc>
      </w:tr>
      <w:tr w:rsidR="005B2A52" w14:paraId="68A0868D" w14:textId="77777777" w:rsidTr="00AC4F45">
        <w:trPr>
          <w:trHeight w:val="34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4370B" w14:textId="6CED3CE6" w:rsidR="005B2A52" w:rsidRDefault="005B2A52" w:rsidP="00AC4F45">
            <w:r w:rsidRPr="00B66D08">
              <w:t>Dep. Mars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30A013" w14:textId="446C12CC" w:rsidR="005B2A52" w:rsidRDefault="005B2A52" w:rsidP="00AC4F45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385C7B" w14:textId="5B274432" w:rsidR="005B2A52" w:rsidRPr="00B66D08" w:rsidRDefault="005B2A52" w:rsidP="00AC4F45"/>
        </w:tc>
        <w:tc>
          <w:tcPr>
            <w:tcW w:w="1417" w:type="dxa"/>
            <w:vAlign w:val="center"/>
          </w:tcPr>
          <w:p w14:paraId="4879D524" w14:textId="3A46C675" w:rsidR="005B2A52" w:rsidRDefault="005B2A52" w:rsidP="00AC4F45">
            <w:r w:rsidRPr="00B66D08">
              <w:t>Organist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96D0F9E" w14:textId="77777777" w:rsidR="005B2A52" w:rsidRDefault="005B2A52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4F29090" w14:textId="165441CD" w:rsidR="005B2A52" w:rsidRDefault="005B2A52" w:rsidP="00AC4F45"/>
        </w:tc>
      </w:tr>
      <w:tr w:rsidR="00A525D5" w14:paraId="501F5125" w14:textId="77777777" w:rsidTr="00AC4F45">
        <w:trPr>
          <w:trHeight w:val="340"/>
        </w:trPr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87C3E65" w14:textId="77777777" w:rsidR="00A525D5" w:rsidRPr="00B66D08" w:rsidRDefault="00A525D5" w:rsidP="00AC4F45"/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5F2A" w14:textId="77777777" w:rsidR="00A525D5" w:rsidRDefault="00A525D5" w:rsidP="00AC4F45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B9AA1E" w14:textId="77777777" w:rsidR="00A525D5" w:rsidRPr="00B66D08" w:rsidRDefault="00A525D5" w:rsidP="00AC4F45"/>
        </w:tc>
        <w:tc>
          <w:tcPr>
            <w:tcW w:w="1417" w:type="dxa"/>
            <w:vAlign w:val="center"/>
          </w:tcPr>
          <w:p w14:paraId="7CC03542" w14:textId="2FB8BFC8" w:rsidR="00A525D5" w:rsidRPr="00B66D08" w:rsidRDefault="00A525D5" w:rsidP="00AC4F45">
            <w:r w:rsidRPr="00B66D08">
              <w:t>Guard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4C8288C" w14:textId="77777777" w:rsidR="00A525D5" w:rsidRDefault="00A525D5" w:rsidP="00AC4F45">
            <w:pPr>
              <w:jc w:val="center"/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DC88190" w14:textId="77777777" w:rsidR="00A525D5" w:rsidRDefault="00A525D5" w:rsidP="00AC4F45"/>
        </w:tc>
      </w:tr>
    </w:tbl>
    <w:p w14:paraId="1CD19EA7" w14:textId="68481C84" w:rsidR="00B66D08" w:rsidRDefault="00B66D08"/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559"/>
        <w:gridCol w:w="8929"/>
      </w:tblGrid>
      <w:tr w:rsidR="009460FA" w14:paraId="388DCDFF" w14:textId="77777777" w:rsidTr="00AC4F45">
        <w:trPr>
          <w:trHeight w:val="283"/>
        </w:trPr>
        <w:tc>
          <w:tcPr>
            <w:tcW w:w="10488" w:type="dxa"/>
            <w:gridSpan w:val="2"/>
            <w:vAlign w:val="center"/>
          </w:tcPr>
          <w:p w14:paraId="0D8814AC" w14:textId="3D35AFC9" w:rsidR="009460FA" w:rsidRDefault="009460FA" w:rsidP="00AC4F45">
            <w:r>
              <w:t xml:space="preserve">Addresses – To include </w:t>
            </w:r>
            <w:r w:rsidR="001A2389">
              <w:t>p</w:t>
            </w:r>
            <w:r>
              <w:t xml:space="preserve">ostcode, </w:t>
            </w:r>
            <w:r w:rsidR="001A2389">
              <w:t>t</w:t>
            </w:r>
            <w:r>
              <w:t xml:space="preserve">elephone numbers (home or mobile) and </w:t>
            </w:r>
            <w:r w:rsidR="001A2389">
              <w:t>e</w:t>
            </w:r>
            <w:r>
              <w:t>mail</w:t>
            </w:r>
          </w:p>
        </w:tc>
      </w:tr>
      <w:tr w:rsidR="009460FA" w14:paraId="08E72CCD" w14:textId="77777777" w:rsidTr="00AC4F45">
        <w:trPr>
          <w:trHeight w:val="992"/>
        </w:trPr>
        <w:tc>
          <w:tcPr>
            <w:tcW w:w="1559" w:type="dxa"/>
            <w:vAlign w:val="center"/>
          </w:tcPr>
          <w:p w14:paraId="33247C5D" w14:textId="5C2594C5" w:rsidR="009460FA" w:rsidRDefault="009460FA" w:rsidP="00AC4F45">
            <w:pPr>
              <w:jc w:val="center"/>
            </w:pPr>
            <w:r w:rsidRPr="009460FA">
              <w:t>E</w:t>
            </w:r>
            <w:r w:rsidR="007E570E">
              <w:t xml:space="preserve">minent </w:t>
            </w:r>
            <w:r w:rsidRPr="009460FA">
              <w:t>Prec</w:t>
            </w:r>
            <w:r w:rsidR="0046696A">
              <w:t>eptor</w:t>
            </w:r>
          </w:p>
        </w:tc>
        <w:tc>
          <w:tcPr>
            <w:tcW w:w="8929" w:type="dxa"/>
            <w:shd w:val="clear" w:color="auto" w:fill="D0CECE" w:themeFill="background2" w:themeFillShade="E6"/>
            <w:vAlign w:val="center"/>
          </w:tcPr>
          <w:p w14:paraId="19C3D5A0" w14:textId="05A4AA4D" w:rsidR="0093533F" w:rsidRDefault="0093533F" w:rsidP="00AC4F45"/>
        </w:tc>
      </w:tr>
      <w:tr w:rsidR="009460FA" w14:paraId="78291652" w14:textId="77777777" w:rsidTr="00AC4F45">
        <w:trPr>
          <w:trHeight w:val="992"/>
        </w:trPr>
        <w:tc>
          <w:tcPr>
            <w:tcW w:w="1559" w:type="dxa"/>
            <w:vAlign w:val="center"/>
          </w:tcPr>
          <w:p w14:paraId="27AE6780" w14:textId="59A3BFD4" w:rsidR="009460FA" w:rsidRDefault="009460FA" w:rsidP="00AC4F45">
            <w:pPr>
              <w:jc w:val="center"/>
            </w:pPr>
            <w:r w:rsidRPr="009460FA">
              <w:t>Treas</w:t>
            </w:r>
            <w:r w:rsidR="0046696A">
              <w:t>urer</w:t>
            </w:r>
          </w:p>
        </w:tc>
        <w:tc>
          <w:tcPr>
            <w:tcW w:w="8929" w:type="dxa"/>
            <w:shd w:val="clear" w:color="auto" w:fill="D0CECE" w:themeFill="background2" w:themeFillShade="E6"/>
            <w:vAlign w:val="center"/>
          </w:tcPr>
          <w:p w14:paraId="68C567B9" w14:textId="1926061F" w:rsidR="0093533F" w:rsidRDefault="0093533F" w:rsidP="00AC4F45"/>
        </w:tc>
      </w:tr>
      <w:tr w:rsidR="009460FA" w14:paraId="55F2D345" w14:textId="77777777" w:rsidTr="00AC4F45">
        <w:trPr>
          <w:trHeight w:val="992"/>
        </w:trPr>
        <w:tc>
          <w:tcPr>
            <w:tcW w:w="1559" w:type="dxa"/>
            <w:vAlign w:val="center"/>
          </w:tcPr>
          <w:p w14:paraId="5B4A3A21" w14:textId="5F8A62C1" w:rsidR="009460FA" w:rsidRDefault="009460FA" w:rsidP="00AC4F45">
            <w:pPr>
              <w:jc w:val="center"/>
            </w:pPr>
            <w:r w:rsidRPr="009460FA">
              <w:t>Registrar</w:t>
            </w:r>
          </w:p>
        </w:tc>
        <w:tc>
          <w:tcPr>
            <w:tcW w:w="8929" w:type="dxa"/>
            <w:shd w:val="clear" w:color="auto" w:fill="D0CECE" w:themeFill="background2" w:themeFillShade="E6"/>
            <w:vAlign w:val="center"/>
          </w:tcPr>
          <w:p w14:paraId="49A4E505" w14:textId="62C584F0" w:rsidR="0093533F" w:rsidRDefault="0093533F" w:rsidP="00AC4F45"/>
        </w:tc>
      </w:tr>
    </w:tbl>
    <w:p w14:paraId="317AEFD0" w14:textId="3941A963" w:rsidR="009460FA" w:rsidRDefault="009460FA"/>
    <w:tbl>
      <w:tblPr>
        <w:tblStyle w:val="TableGrid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9460FA" w14:paraId="67B4B130" w14:textId="77777777" w:rsidTr="00AC4F45">
        <w:trPr>
          <w:trHeight w:val="283"/>
          <w:jc w:val="center"/>
        </w:trPr>
        <w:tc>
          <w:tcPr>
            <w:tcW w:w="10488" w:type="dxa"/>
            <w:vAlign w:val="center"/>
          </w:tcPr>
          <w:p w14:paraId="47CEE85A" w14:textId="3EF772B5" w:rsidR="009460FA" w:rsidRDefault="009460FA" w:rsidP="00AC4F45">
            <w:r>
              <w:t>Confirmation of meeting dates (Indicate any changes from current Yearbook)</w:t>
            </w:r>
          </w:p>
        </w:tc>
      </w:tr>
      <w:tr w:rsidR="009460FA" w14:paraId="53642A37" w14:textId="77777777" w:rsidTr="00843130">
        <w:trPr>
          <w:trHeight w:val="369"/>
          <w:jc w:val="center"/>
        </w:trPr>
        <w:tc>
          <w:tcPr>
            <w:tcW w:w="10488" w:type="dxa"/>
            <w:shd w:val="clear" w:color="auto" w:fill="D0CECE" w:themeFill="background2" w:themeFillShade="E6"/>
            <w:vAlign w:val="center"/>
          </w:tcPr>
          <w:p w14:paraId="19FE7F3E" w14:textId="01379F09" w:rsidR="009460FA" w:rsidRDefault="009460FA" w:rsidP="00AC4F45"/>
        </w:tc>
      </w:tr>
    </w:tbl>
    <w:p w14:paraId="270C05B5" w14:textId="480422E9" w:rsidR="009460FA" w:rsidRDefault="009460FA"/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460FA" w14:paraId="6EE3E0E8" w14:textId="77777777" w:rsidTr="00AC4F45">
        <w:trPr>
          <w:trHeight w:val="567"/>
        </w:trPr>
        <w:tc>
          <w:tcPr>
            <w:tcW w:w="10488" w:type="dxa"/>
            <w:vAlign w:val="center"/>
          </w:tcPr>
          <w:p w14:paraId="4EDF7DA4" w14:textId="37B6CCF7" w:rsidR="009460FA" w:rsidRDefault="009460FA" w:rsidP="00AC4F45">
            <w:r>
              <w:t>Other details and amendments: Give details of all amendments to lists printed in the last edition of the Yearbook, Past Preceptors, Promotions and Delegations (stating reason).</w:t>
            </w:r>
          </w:p>
        </w:tc>
      </w:tr>
      <w:tr w:rsidR="009460FA" w14:paraId="7B5BCEBA" w14:textId="77777777" w:rsidTr="00AC4F45">
        <w:trPr>
          <w:trHeight w:val="2409"/>
        </w:trPr>
        <w:tc>
          <w:tcPr>
            <w:tcW w:w="10488" w:type="dxa"/>
            <w:shd w:val="clear" w:color="auto" w:fill="D0CECE" w:themeFill="background2" w:themeFillShade="E6"/>
          </w:tcPr>
          <w:p w14:paraId="37380670" w14:textId="4E89D56F" w:rsidR="00AB249A" w:rsidRDefault="00AB249A" w:rsidP="00AC4F45"/>
        </w:tc>
      </w:tr>
    </w:tbl>
    <w:p w14:paraId="61BC1C29" w14:textId="7DEA677B" w:rsidR="009460FA" w:rsidRDefault="009460FA"/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2268"/>
        <w:gridCol w:w="5387"/>
        <w:gridCol w:w="850"/>
        <w:gridCol w:w="1984"/>
      </w:tblGrid>
      <w:tr w:rsidR="009460FA" w14:paraId="106ABF39" w14:textId="77777777" w:rsidTr="00843130">
        <w:trPr>
          <w:trHeight w:val="369"/>
        </w:trPr>
        <w:tc>
          <w:tcPr>
            <w:tcW w:w="2268" w:type="dxa"/>
            <w:vAlign w:val="center"/>
          </w:tcPr>
          <w:p w14:paraId="7DB67611" w14:textId="6B660F5D" w:rsidR="009460FA" w:rsidRDefault="001A2389" w:rsidP="00AC4F45">
            <w:r>
              <w:t>Registrar Signature</w:t>
            </w:r>
            <w:r w:rsidR="009460FA">
              <w:t>: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14:paraId="5BDC7325" w14:textId="17C42D55" w:rsidR="009460FA" w:rsidRDefault="009460FA" w:rsidP="00AC4F45"/>
        </w:tc>
        <w:tc>
          <w:tcPr>
            <w:tcW w:w="850" w:type="dxa"/>
            <w:vAlign w:val="center"/>
          </w:tcPr>
          <w:p w14:paraId="333A2DC8" w14:textId="76E2FA33" w:rsidR="009460FA" w:rsidRDefault="009460FA" w:rsidP="00AC4F45">
            <w:r>
              <w:t>Date: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9FB153E" w14:textId="62B25C59" w:rsidR="009460FA" w:rsidRDefault="009460FA" w:rsidP="00AC4F45"/>
        </w:tc>
      </w:tr>
    </w:tbl>
    <w:p w14:paraId="2490CAE7" w14:textId="77777777" w:rsidR="009460FA" w:rsidRDefault="009460FA"/>
    <w:sectPr w:rsidR="009460FA" w:rsidSect="00A525D5">
      <w:footerReference w:type="default" r:id="rId9"/>
      <w:pgSz w:w="11906" w:h="16838" w:code="9"/>
      <w:pgMar w:top="709" w:right="709" w:bottom="709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C4E2" w14:textId="77777777" w:rsidR="00605B5A" w:rsidRDefault="00605B5A" w:rsidP="00A525D5">
      <w:r>
        <w:separator/>
      </w:r>
    </w:p>
  </w:endnote>
  <w:endnote w:type="continuationSeparator" w:id="0">
    <w:p w14:paraId="7EA78A65" w14:textId="77777777" w:rsidR="00605B5A" w:rsidRDefault="00605B5A" w:rsidP="00A5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01A" w14:textId="108FBB75" w:rsidR="00A525D5" w:rsidRPr="00A525D5" w:rsidRDefault="00A525D5" w:rsidP="00A525D5">
    <w:pPr>
      <w:pStyle w:val="Footer"/>
      <w:tabs>
        <w:tab w:val="clear" w:pos="4513"/>
        <w:tab w:val="clear" w:pos="9026"/>
      </w:tabs>
      <w:jc w:val="right"/>
      <w:rPr>
        <w:b/>
        <w:bCs/>
        <w:sz w:val="20"/>
        <w:szCs w:val="20"/>
      </w:rPr>
    </w:pPr>
    <w:r w:rsidRPr="00A525D5">
      <w:rPr>
        <w:b/>
        <w:bCs/>
        <w:sz w:val="20"/>
        <w:szCs w:val="20"/>
      </w:rPr>
      <w:t>2023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B410" w14:textId="77777777" w:rsidR="00605B5A" w:rsidRDefault="00605B5A" w:rsidP="00A525D5">
      <w:r>
        <w:separator/>
      </w:r>
    </w:p>
  </w:footnote>
  <w:footnote w:type="continuationSeparator" w:id="0">
    <w:p w14:paraId="7B4A18B4" w14:textId="77777777" w:rsidR="00605B5A" w:rsidRDefault="00605B5A" w:rsidP="00A5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08"/>
    <w:rsid w:val="001A2389"/>
    <w:rsid w:val="00223956"/>
    <w:rsid w:val="00234524"/>
    <w:rsid w:val="00284FF9"/>
    <w:rsid w:val="00303B9B"/>
    <w:rsid w:val="003672DF"/>
    <w:rsid w:val="003E789A"/>
    <w:rsid w:val="00455B49"/>
    <w:rsid w:val="0046696A"/>
    <w:rsid w:val="00473DC3"/>
    <w:rsid w:val="005B2A52"/>
    <w:rsid w:val="00605B5A"/>
    <w:rsid w:val="0073444C"/>
    <w:rsid w:val="00797EE3"/>
    <w:rsid w:val="007E570E"/>
    <w:rsid w:val="00843130"/>
    <w:rsid w:val="0087502D"/>
    <w:rsid w:val="008E1604"/>
    <w:rsid w:val="008E4E4C"/>
    <w:rsid w:val="0093533F"/>
    <w:rsid w:val="0094609F"/>
    <w:rsid w:val="009460FA"/>
    <w:rsid w:val="0096605A"/>
    <w:rsid w:val="009E06FC"/>
    <w:rsid w:val="00A511D2"/>
    <w:rsid w:val="00A525D5"/>
    <w:rsid w:val="00A60061"/>
    <w:rsid w:val="00A929AA"/>
    <w:rsid w:val="00AB249A"/>
    <w:rsid w:val="00AC4F45"/>
    <w:rsid w:val="00B66D08"/>
    <w:rsid w:val="00E63074"/>
    <w:rsid w:val="00E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2E69"/>
  <w15:chartTrackingRefBased/>
  <w15:docId w15:val="{3AF85CE2-0AD7-4015-9345-D4ECF16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6D08"/>
    <w:rPr>
      <w:color w:val="0000FF"/>
      <w:u w:val="single"/>
    </w:rPr>
  </w:style>
  <w:style w:type="table" w:styleId="TableGrid">
    <w:name w:val="Table Grid"/>
    <w:basedOn w:val="TableNormal"/>
    <w:uiPriority w:val="39"/>
    <w:rsid w:val="00B6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11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5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5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hemfrey@sk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96F9-AC94-4AFD-853F-847FD75E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Installation Yearbook Return</vt:lpstr>
    </vt:vector>
  </TitlesOfParts>
  <Company>KT Province of Monmouth and South Wale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Yearbook Return</dc:title>
  <dc:subject/>
  <dc:creator>KT Province of Monmouth and South Wales</dc:creator>
  <cp:keywords/>
  <dc:description/>
  <cp:lastModifiedBy>Andrew Newson</cp:lastModifiedBy>
  <cp:revision>2</cp:revision>
  <cp:lastPrinted>2020-12-08T20:48:00Z</cp:lastPrinted>
  <dcterms:created xsi:type="dcterms:W3CDTF">2023-08-22T13:32:00Z</dcterms:created>
  <dcterms:modified xsi:type="dcterms:W3CDTF">2023-08-22T13:32:00Z</dcterms:modified>
</cp:coreProperties>
</file>